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F7D0" w14:textId="2DF6AC08" w:rsidR="00FA738C" w:rsidRDefault="00FA738C" w:rsidP="005877B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77B4">
        <w:rPr>
          <w:rFonts w:ascii="Times New Roman" w:hAnsi="Times New Roman" w:cs="Times New Roman"/>
          <w:i/>
          <w:sz w:val="24"/>
          <w:szCs w:val="24"/>
        </w:rPr>
        <w:t>Priedas Nr.</w:t>
      </w:r>
      <w:r w:rsidR="00ED2C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1ABD">
        <w:rPr>
          <w:rFonts w:ascii="Times New Roman" w:hAnsi="Times New Roman" w:cs="Times New Roman"/>
          <w:i/>
          <w:sz w:val="24"/>
          <w:szCs w:val="24"/>
        </w:rPr>
        <w:t>2</w:t>
      </w:r>
    </w:p>
    <w:p w14:paraId="0B2B0AC8" w14:textId="77777777" w:rsidR="00CA1ABD" w:rsidRPr="005877B4" w:rsidRDefault="00CA1ABD" w:rsidP="005877B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243CCF8" w14:textId="77777777" w:rsidR="00FA738C" w:rsidRPr="005877B4" w:rsidRDefault="00FA738C" w:rsidP="00587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Pr="005877B4" w:rsidRDefault="00A12F2C" w:rsidP="00587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>RINKOS DALYVIŲ KONSULTACIJ</w:t>
      </w:r>
      <w:r w:rsidR="00C60BF7" w:rsidRPr="005877B4">
        <w:rPr>
          <w:rFonts w:ascii="Times New Roman" w:hAnsi="Times New Roman" w:cs="Times New Roman"/>
          <w:b/>
          <w:sz w:val="24"/>
          <w:szCs w:val="24"/>
        </w:rPr>
        <w:t>OS</w:t>
      </w:r>
      <w:r w:rsidR="00306C99" w:rsidRPr="005877B4">
        <w:rPr>
          <w:rFonts w:ascii="Times New Roman" w:hAnsi="Times New Roman" w:cs="Times New Roman"/>
          <w:b/>
          <w:sz w:val="24"/>
          <w:szCs w:val="24"/>
        </w:rPr>
        <w:t xml:space="preserve"> KLAUSIMYNAS</w:t>
      </w:r>
    </w:p>
    <w:p w14:paraId="5074ACAB" w14:textId="77777777" w:rsidR="00306C99" w:rsidRPr="005877B4" w:rsidRDefault="00A12F2C" w:rsidP="00587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FF36C0" w:rsidRPr="005877B4">
        <w:rPr>
          <w:rFonts w:ascii="Times New Roman" w:hAnsi="Times New Roman" w:cs="Times New Roman"/>
          <w:b/>
          <w:sz w:val="24"/>
          <w:szCs w:val="24"/>
        </w:rPr>
        <w:t xml:space="preserve">VŠĮ RESPUBLIKINĖS VILNIAUS UNIVERSITETINĖS LIGONINĖS </w:t>
      </w:r>
    </w:p>
    <w:p w14:paraId="0B6D52E7" w14:textId="77777777" w:rsidR="005877B4" w:rsidRPr="005877B4" w:rsidRDefault="005877B4" w:rsidP="00587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43F46" w14:textId="3B33BA5F" w:rsidR="00A12F2C" w:rsidRPr="005877B4" w:rsidRDefault="00ED2CED" w:rsidP="00413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NUOJAMO </w:t>
      </w:r>
      <w:r w:rsidR="00925F73">
        <w:rPr>
          <w:rFonts w:ascii="Times New Roman" w:hAnsi="Times New Roman" w:cs="Times New Roman"/>
          <w:b/>
          <w:sz w:val="24"/>
          <w:szCs w:val="24"/>
        </w:rPr>
        <w:t>CHIRURGINIŲ SIUVIMO PRIEMONIŲ</w:t>
      </w:r>
      <w:r w:rsidR="00413BD5">
        <w:rPr>
          <w:rFonts w:ascii="Times New Roman" w:hAnsi="Times New Roman" w:cs="Times New Roman"/>
          <w:b/>
          <w:sz w:val="24"/>
          <w:szCs w:val="24"/>
        </w:rPr>
        <w:t xml:space="preserve"> PIRKIMO</w:t>
      </w:r>
    </w:p>
    <w:p w14:paraId="4D6C4A74" w14:textId="77777777" w:rsidR="00A12F2C" w:rsidRPr="005877B4" w:rsidRDefault="00A12F2C" w:rsidP="005877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A764D" w14:textId="49B77993" w:rsidR="00A12F2C" w:rsidRPr="005877B4" w:rsidRDefault="00A12F2C" w:rsidP="005877B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Pr="005877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1AF6" w:rsidRPr="005877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ŠĮ Respublikinės Vilniaus universitetinės ligoninės </w:t>
      </w:r>
      <w:r w:rsidR="00925F73">
        <w:rPr>
          <w:rFonts w:ascii="Times New Roman" w:eastAsia="Times New Roman" w:hAnsi="Times New Roman" w:cs="Times New Roman"/>
          <w:color w:val="000000"/>
          <w:sz w:val="24"/>
          <w:szCs w:val="24"/>
        </w:rPr>
        <w:t>chirurginių siūlų ir adatų</w:t>
      </w:r>
      <w:r w:rsidR="00413BD5">
        <w:rPr>
          <w:rFonts w:ascii="Times New Roman" w:hAnsi="Times New Roman" w:cs="Times New Roman"/>
          <w:sz w:val="24"/>
          <w:szCs w:val="24"/>
        </w:rPr>
        <w:t xml:space="preserve"> </w:t>
      </w:r>
      <w:r w:rsidR="001A42AF" w:rsidRPr="005877B4">
        <w:rPr>
          <w:rFonts w:ascii="Times New Roman" w:hAnsi="Times New Roman" w:cs="Times New Roman"/>
          <w:sz w:val="24"/>
          <w:szCs w:val="24"/>
        </w:rPr>
        <w:t>pirkimas (toliau – Pirkimas).</w:t>
      </w:r>
    </w:p>
    <w:p w14:paraId="4227DE0B" w14:textId="09C8DF77" w:rsidR="00A12F2C" w:rsidRPr="005877B4" w:rsidRDefault="00A12F2C" w:rsidP="005877B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5877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Pr="005877B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įsigyti </w:t>
      </w:r>
      <w:r w:rsidR="00083E97" w:rsidRPr="005877B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priemones</w:t>
      </w:r>
      <w:r w:rsidR="001A42AF" w:rsidRPr="005877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7E2D42" w14:textId="044D4998" w:rsidR="00A12F2C" w:rsidRPr="005877B4" w:rsidRDefault="00A12F2C" w:rsidP="005877B4">
      <w:pPr>
        <w:pStyle w:val="ListParagraph"/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77B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ekiama būsena:</w:t>
      </w:r>
      <w:r w:rsidRPr="005877B4">
        <w:rPr>
          <w:rFonts w:ascii="Times New Roman" w:hAnsi="Times New Roman" w:cs="Times New Roman"/>
          <w:sz w:val="24"/>
          <w:szCs w:val="24"/>
        </w:rPr>
        <w:t xml:space="preserve"> </w:t>
      </w:r>
      <w:r w:rsidR="001A42AF" w:rsidRPr="005877B4">
        <w:rPr>
          <w:rFonts w:ascii="Times New Roman" w:hAnsi="Times New Roman" w:cs="Times New Roman"/>
          <w:i/>
          <w:sz w:val="24"/>
          <w:szCs w:val="24"/>
          <w:lang w:eastAsia="ar-SA"/>
        </w:rPr>
        <w:t>pasirengti Pirkimui</w:t>
      </w:r>
      <w:r w:rsidR="00AB31AB" w:rsidRPr="005877B4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</w:p>
    <w:p w14:paraId="41EF2ECD" w14:textId="42CCA033" w:rsidR="001A42AF" w:rsidRPr="005877B4" w:rsidRDefault="00A12F2C" w:rsidP="00587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>Kita informacija</w:t>
      </w:r>
      <w:r w:rsidRPr="005877B4">
        <w:rPr>
          <w:rFonts w:ascii="Times New Roman" w:hAnsi="Times New Roman" w:cs="Times New Roman"/>
          <w:sz w:val="24"/>
          <w:szCs w:val="24"/>
        </w:rPr>
        <w:t>:</w:t>
      </w:r>
      <w:r w:rsidR="00AB31AB" w:rsidRPr="005877B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1A42AF" w:rsidRPr="005877B4">
        <w:rPr>
          <w:rFonts w:ascii="Times New Roman" w:hAnsi="Times New Roman" w:cs="Times New Roman"/>
          <w:sz w:val="24"/>
          <w:szCs w:val="24"/>
        </w:rPr>
        <w:t>Planuojamo pirkimo apimtis</w:t>
      </w:r>
      <w:r w:rsidR="00713207" w:rsidRPr="005877B4">
        <w:rPr>
          <w:rFonts w:ascii="Times New Roman" w:hAnsi="Times New Roman" w:cs="Times New Roman"/>
          <w:sz w:val="24"/>
          <w:szCs w:val="24"/>
        </w:rPr>
        <w:t xml:space="preserve"> </w:t>
      </w:r>
      <w:r w:rsidR="001A42AF" w:rsidRPr="005877B4">
        <w:rPr>
          <w:rFonts w:ascii="Times New Roman" w:hAnsi="Times New Roman" w:cs="Times New Roman"/>
          <w:sz w:val="24"/>
          <w:szCs w:val="24"/>
        </w:rPr>
        <w:t>ir reikalavimai P</w:t>
      </w:r>
      <w:r w:rsidR="005C7708" w:rsidRPr="005877B4">
        <w:rPr>
          <w:rFonts w:ascii="Times New Roman" w:hAnsi="Times New Roman" w:cs="Times New Roman"/>
          <w:sz w:val="24"/>
          <w:szCs w:val="24"/>
        </w:rPr>
        <w:t>rekėms</w:t>
      </w:r>
      <w:r w:rsidR="001A42AF" w:rsidRPr="005877B4">
        <w:rPr>
          <w:rFonts w:ascii="Times New Roman" w:hAnsi="Times New Roman" w:cs="Times New Roman"/>
          <w:sz w:val="24"/>
          <w:szCs w:val="24"/>
        </w:rPr>
        <w:t xml:space="preserve"> nurodyti Rinkos dalyvių konsultacij</w:t>
      </w:r>
      <w:r w:rsidR="008F0E80" w:rsidRPr="005877B4">
        <w:rPr>
          <w:rFonts w:ascii="Times New Roman" w:hAnsi="Times New Roman" w:cs="Times New Roman"/>
          <w:sz w:val="24"/>
          <w:szCs w:val="24"/>
        </w:rPr>
        <w:t>os aprašo</w:t>
      </w:r>
      <w:r w:rsidR="001A42AF" w:rsidRPr="005877B4">
        <w:rPr>
          <w:rFonts w:ascii="Times New Roman" w:hAnsi="Times New Roman" w:cs="Times New Roman"/>
          <w:sz w:val="24"/>
          <w:szCs w:val="24"/>
        </w:rPr>
        <w:t xml:space="preserve"> priede </w:t>
      </w:r>
      <w:r w:rsidR="008F0E80" w:rsidRPr="005877B4">
        <w:rPr>
          <w:rFonts w:ascii="Times New Roman" w:hAnsi="Times New Roman" w:cs="Times New Roman"/>
          <w:sz w:val="24"/>
          <w:szCs w:val="24"/>
        </w:rPr>
        <w:t>Nr.</w:t>
      </w:r>
      <w:r w:rsidR="006E06AC">
        <w:rPr>
          <w:rFonts w:ascii="Times New Roman" w:hAnsi="Times New Roman" w:cs="Times New Roman"/>
          <w:sz w:val="24"/>
          <w:szCs w:val="24"/>
        </w:rPr>
        <w:t> </w:t>
      </w:r>
      <w:r w:rsidR="008F0E80" w:rsidRPr="005877B4">
        <w:rPr>
          <w:rFonts w:ascii="Times New Roman" w:hAnsi="Times New Roman" w:cs="Times New Roman"/>
          <w:sz w:val="24"/>
          <w:szCs w:val="24"/>
        </w:rPr>
        <w:t>1</w:t>
      </w:r>
      <w:r w:rsidR="001A42AF" w:rsidRPr="005877B4">
        <w:rPr>
          <w:rFonts w:ascii="Times New Roman" w:hAnsi="Times New Roman" w:cs="Times New Roman"/>
          <w:sz w:val="24"/>
          <w:szCs w:val="24"/>
        </w:rPr>
        <w:t xml:space="preserve"> „T</w:t>
      </w:r>
      <w:r w:rsidR="001A42AF" w:rsidRPr="005877B4">
        <w:rPr>
          <w:rFonts w:ascii="Times New Roman" w:eastAsia="Times New Roman" w:hAnsi="Times New Roman" w:cs="Times New Roman"/>
          <w:sz w:val="24"/>
          <w:szCs w:val="24"/>
        </w:rPr>
        <w:t>echninė</w:t>
      </w:r>
      <w:r w:rsidR="00717221" w:rsidRPr="005877B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A42AF" w:rsidRPr="005877B4">
        <w:rPr>
          <w:rFonts w:ascii="Times New Roman" w:eastAsia="Times New Roman" w:hAnsi="Times New Roman" w:cs="Times New Roman"/>
          <w:sz w:val="24"/>
          <w:szCs w:val="24"/>
        </w:rPr>
        <w:t xml:space="preserve"> specifikacij</w:t>
      </w:r>
      <w:r w:rsidR="00717221" w:rsidRPr="005877B4">
        <w:rPr>
          <w:rFonts w:ascii="Times New Roman" w:eastAsia="Times New Roman" w:hAnsi="Times New Roman" w:cs="Times New Roman"/>
          <w:sz w:val="24"/>
          <w:szCs w:val="24"/>
        </w:rPr>
        <w:t>os projektas</w:t>
      </w:r>
      <w:r w:rsidR="001A42AF" w:rsidRPr="005877B4">
        <w:rPr>
          <w:rFonts w:ascii="Times New Roman" w:hAnsi="Times New Roman" w:cs="Times New Roman"/>
          <w:sz w:val="24"/>
          <w:szCs w:val="24"/>
        </w:rPr>
        <w:t>“</w:t>
      </w:r>
      <w:r w:rsidR="0066155A" w:rsidRPr="005877B4">
        <w:rPr>
          <w:rFonts w:ascii="Times New Roman" w:hAnsi="Times New Roman" w:cs="Times New Roman"/>
          <w:sz w:val="24"/>
          <w:szCs w:val="24"/>
        </w:rPr>
        <w:t>.</w:t>
      </w:r>
    </w:p>
    <w:p w14:paraId="00CBF0CD" w14:textId="77777777" w:rsidR="00597478" w:rsidRPr="005877B4" w:rsidRDefault="00597478" w:rsidP="00587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182CDB" w14:textId="0871E028" w:rsidR="00C31AF7" w:rsidRPr="005877B4" w:rsidRDefault="00531EAF" w:rsidP="005877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atsakytų į šiuos klausimus: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423"/>
        <w:gridCol w:w="4933"/>
      </w:tblGrid>
      <w:tr w:rsidR="00505923" w:rsidRPr="00FE40E0" w14:paraId="66E947C1" w14:textId="77777777" w:rsidTr="00ED2CED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423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33" w:type="dxa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505923" w:rsidRPr="00FE40E0" w14:paraId="5E52DC2F" w14:textId="77777777" w:rsidTr="00ED2CED">
        <w:trPr>
          <w:trHeight w:val="2018"/>
        </w:trPr>
        <w:tc>
          <w:tcPr>
            <w:tcW w:w="568" w:type="dxa"/>
            <w:vAlign w:val="center"/>
          </w:tcPr>
          <w:p w14:paraId="3615A672" w14:textId="15E23CD8" w:rsidR="00505923" w:rsidRPr="00AD7116" w:rsidRDefault="005877B4" w:rsidP="0077735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592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3" w:type="dxa"/>
            <w:vAlign w:val="center"/>
          </w:tcPr>
          <w:p w14:paraId="779F225A" w14:textId="0491F1B3" w:rsidR="00505923" w:rsidRPr="00AD7116" w:rsidRDefault="00505923" w:rsidP="00DA3D88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 xml:space="preserve">Ar turite pastabų, </w:t>
            </w:r>
            <w:r w:rsidR="005C7708" w:rsidRPr="00AD7116">
              <w:rPr>
                <w:rFonts w:ascii="Times New Roman" w:hAnsi="Times New Roman" w:cs="Times New Roman"/>
              </w:rPr>
              <w:t>siūlymų</w:t>
            </w:r>
            <w:r w:rsidRPr="00AD7116">
              <w:rPr>
                <w:rFonts w:ascii="Times New Roman" w:hAnsi="Times New Roman" w:cs="Times New Roman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AD7116">
              <w:rPr>
                <w:rFonts w:ascii="Times New Roman" w:hAnsi="Times New Roman" w:cs="Times New Roman"/>
              </w:rPr>
              <w:t xml:space="preserve"> Ar yra perteklinių reikalavimų techninėje specifikacijoje?</w:t>
            </w:r>
          </w:p>
          <w:p w14:paraId="2EF5C6B7" w14:textId="09BB554E" w:rsidR="00505923" w:rsidRPr="00AD7116" w:rsidRDefault="00505923" w:rsidP="005C7708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 xml:space="preserve">Prašome pateikti argumentuotas pastabas ir </w:t>
            </w:r>
            <w:r w:rsidR="005C7708" w:rsidRPr="00AD7116">
              <w:rPr>
                <w:rFonts w:ascii="Times New Roman" w:hAnsi="Times New Roman" w:cs="Times New Roman"/>
              </w:rPr>
              <w:t>rekomendacijas,</w:t>
            </w:r>
            <w:r w:rsidRPr="00AD7116">
              <w:rPr>
                <w:rFonts w:ascii="Times New Roman" w:hAnsi="Times New Roman" w:cs="Times New Roman"/>
              </w:rPr>
              <w:t xml:space="preserve"> nurodant konkrečius punktus ir/ar teksto vietas.</w:t>
            </w:r>
          </w:p>
        </w:tc>
        <w:tc>
          <w:tcPr>
            <w:tcW w:w="4933" w:type="dxa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ED2CED">
        <w:tc>
          <w:tcPr>
            <w:tcW w:w="568" w:type="dxa"/>
            <w:vAlign w:val="center"/>
          </w:tcPr>
          <w:p w14:paraId="2BD5E30C" w14:textId="68C77F4C" w:rsidR="00505923" w:rsidRPr="00713207" w:rsidRDefault="00120237" w:rsidP="0077735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592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3" w:type="dxa"/>
            <w:vAlign w:val="center"/>
          </w:tcPr>
          <w:p w14:paraId="2037A204" w14:textId="7F66BC11" w:rsidR="00505923" w:rsidRPr="00713207" w:rsidRDefault="00713207" w:rsidP="00DA3D88">
            <w:pPr>
              <w:jc w:val="both"/>
              <w:rPr>
                <w:rFonts w:ascii="Times New Roman" w:hAnsi="Times New Roman" w:cs="Times New Roman"/>
              </w:rPr>
            </w:pPr>
            <w:r w:rsidRPr="00BD02B3">
              <w:rPr>
                <w:rFonts w:ascii="Times New Roman" w:hAnsi="Times New Roman" w:cs="Times New Roman"/>
                <w:b/>
                <w:bCs/>
              </w:rPr>
              <w:t>Numatytas prekių</w:t>
            </w:r>
            <w:r w:rsidR="00925F73">
              <w:rPr>
                <w:rFonts w:ascii="Times New Roman" w:hAnsi="Times New Roman" w:cs="Times New Roman"/>
                <w:b/>
                <w:bCs/>
              </w:rPr>
              <w:t>/ pavyzdžių</w:t>
            </w:r>
            <w:r w:rsidRPr="00BD02B3">
              <w:rPr>
                <w:rFonts w:ascii="Times New Roman" w:hAnsi="Times New Roman" w:cs="Times New Roman"/>
                <w:b/>
                <w:bCs/>
              </w:rPr>
              <w:t xml:space="preserve"> pristatymo terminas – ne vėliau kaip per </w:t>
            </w:r>
            <w:r w:rsidR="00925F73">
              <w:rPr>
                <w:rFonts w:ascii="Times New Roman" w:hAnsi="Times New Roman" w:cs="Times New Roman"/>
                <w:b/>
                <w:bCs/>
              </w:rPr>
              <w:t>7 darbo dienas</w:t>
            </w:r>
            <w:r w:rsidRPr="00BD02B3">
              <w:rPr>
                <w:rFonts w:ascii="Times New Roman" w:hAnsi="Times New Roman" w:cs="Times New Roman"/>
                <w:b/>
                <w:bCs/>
              </w:rPr>
              <w:t xml:space="preserve"> nuo užsakymo</w:t>
            </w:r>
            <w:r w:rsidR="00A1447C" w:rsidRPr="00BD02B3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r w:rsidR="00A1447C">
              <w:rPr>
                <w:rFonts w:ascii="Times New Roman" w:hAnsi="Times New Roman" w:cs="Times New Roman"/>
              </w:rPr>
              <w:t>prašymo pateikti</w:t>
            </w:r>
            <w:r w:rsidRPr="00713207">
              <w:rPr>
                <w:rFonts w:ascii="Times New Roman" w:hAnsi="Times New Roman" w:cs="Times New Roman"/>
              </w:rPr>
              <w:t xml:space="preserve"> dienos. Ar toks</w:t>
            </w:r>
            <w:r w:rsidR="00505923" w:rsidRPr="00713207">
              <w:rPr>
                <w:rFonts w:ascii="Times New Roman" w:hAnsi="Times New Roman" w:cs="Times New Roman"/>
              </w:rPr>
              <w:t xml:space="preserve"> terminas pakankamas (per ilgas, per trumpas) prekių</w:t>
            </w:r>
            <w:r w:rsidR="00A1447C">
              <w:rPr>
                <w:rFonts w:ascii="Times New Roman" w:hAnsi="Times New Roman" w:cs="Times New Roman"/>
              </w:rPr>
              <w:t>/ pavyzdžių</w:t>
            </w:r>
            <w:r w:rsidR="00505923" w:rsidRPr="00713207">
              <w:rPr>
                <w:rFonts w:ascii="Times New Roman" w:hAnsi="Times New Roman" w:cs="Times New Roman"/>
              </w:rPr>
              <w:t xml:space="preserve"> pristatymui</w:t>
            </w:r>
            <w:r w:rsidRPr="00713207">
              <w:rPr>
                <w:rFonts w:ascii="Times New Roman" w:hAnsi="Times New Roman" w:cs="Times New Roman"/>
              </w:rPr>
              <w:t>?</w:t>
            </w:r>
            <w:r w:rsidR="00505923" w:rsidRPr="00713207">
              <w:rPr>
                <w:rFonts w:ascii="Times New Roman" w:hAnsi="Times New Roman" w:cs="Times New Roman"/>
              </w:rPr>
              <w:t xml:space="preserve"> </w:t>
            </w:r>
          </w:p>
          <w:p w14:paraId="47741362" w14:textId="114F2B5A" w:rsidR="00505923" w:rsidRPr="00713207" w:rsidRDefault="00505923" w:rsidP="00DA3D88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933" w:type="dxa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923" w:rsidRPr="00825E20" w14:paraId="49AF4829" w14:textId="77777777" w:rsidTr="00ED2CED">
        <w:tc>
          <w:tcPr>
            <w:tcW w:w="568" w:type="dxa"/>
            <w:vAlign w:val="center"/>
          </w:tcPr>
          <w:p w14:paraId="517174FF" w14:textId="5C5F966E" w:rsidR="00505923" w:rsidRPr="00AD7116" w:rsidRDefault="00120237" w:rsidP="0077735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592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3" w:type="dxa"/>
            <w:vAlign w:val="center"/>
          </w:tcPr>
          <w:p w14:paraId="226A7AA3" w14:textId="439CB9E6" w:rsidR="00505923" w:rsidRPr="00AD7116" w:rsidRDefault="00505923" w:rsidP="00DA3D88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 xml:space="preserve">Ar </w:t>
            </w:r>
            <w:r w:rsidR="00C47AE9" w:rsidRPr="00AD7116">
              <w:rPr>
                <w:rFonts w:ascii="Times New Roman" w:hAnsi="Times New Roman" w:cs="Times New Roman"/>
              </w:rPr>
              <w:t>galite pasiūlyti prekes</w:t>
            </w:r>
            <w:r w:rsidRPr="00AD7116">
              <w:rPr>
                <w:rFonts w:ascii="Times New Roman" w:hAnsi="Times New Roman" w:cs="Times New Roman"/>
              </w:rPr>
              <w:t>, kuri</w:t>
            </w:r>
            <w:r w:rsidR="00C47AE9" w:rsidRPr="00AD7116">
              <w:rPr>
                <w:rFonts w:ascii="Times New Roman" w:hAnsi="Times New Roman" w:cs="Times New Roman"/>
              </w:rPr>
              <w:t>os</w:t>
            </w:r>
            <w:r w:rsidRPr="00AD7116">
              <w:rPr>
                <w:rFonts w:ascii="Times New Roman" w:hAnsi="Times New Roman" w:cs="Times New Roman"/>
              </w:rPr>
              <w:t xml:space="preserve"> nežymiai neatitinka techninės specifikacijos reikalavimų (t.</w:t>
            </w:r>
            <w:r w:rsidR="00AF4085"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y. neatitinka vieno ar dviejų techninės specifikacijos reikalavimų)?</w:t>
            </w:r>
          </w:p>
          <w:p w14:paraId="32E591FC" w14:textId="03CD55AF" w:rsidR="00505923" w:rsidRPr="00AD7116" w:rsidRDefault="00505923" w:rsidP="00C47AE9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 xml:space="preserve">Jei taip, prašome nurodyti kurių ir pateikti savo </w:t>
            </w:r>
            <w:r w:rsidR="00C47AE9" w:rsidRPr="00AD7116">
              <w:rPr>
                <w:rFonts w:ascii="Times New Roman" w:hAnsi="Times New Roman" w:cs="Times New Roman"/>
              </w:rPr>
              <w:t>siūlomos prekės aprašymą</w:t>
            </w:r>
            <w:r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3" w:type="dxa"/>
            <w:vAlign w:val="center"/>
          </w:tcPr>
          <w:p w14:paraId="2C1E3C4D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ED2CED">
        <w:tc>
          <w:tcPr>
            <w:tcW w:w="568" w:type="dxa"/>
            <w:vAlign w:val="center"/>
          </w:tcPr>
          <w:p w14:paraId="07BAB4D1" w14:textId="5178B9F0" w:rsidR="00251F8C" w:rsidRPr="00AD7116" w:rsidRDefault="00120237" w:rsidP="0077735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8707A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3" w:type="dxa"/>
            <w:vAlign w:val="center"/>
          </w:tcPr>
          <w:p w14:paraId="20B77BE0" w14:textId="69686E53" w:rsidR="00251F8C" w:rsidRPr="00AD7116" w:rsidRDefault="0088707A" w:rsidP="008576DC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Jeigu Jūsų siūlomos prekės apima daugiau funkcijų ar turi kitų privalumų, prašome nurodyti kokių.</w:t>
            </w:r>
          </w:p>
        </w:tc>
        <w:tc>
          <w:tcPr>
            <w:tcW w:w="4933" w:type="dxa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ED2CED">
        <w:trPr>
          <w:trHeight w:val="707"/>
        </w:trPr>
        <w:tc>
          <w:tcPr>
            <w:tcW w:w="568" w:type="dxa"/>
            <w:vAlign w:val="center"/>
          </w:tcPr>
          <w:p w14:paraId="65DD03DF" w14:textId="50D97EF8" w:rsidR="00075EAA" w:rsidRPr="00A65101" w:rsidRDefault="00120237" w:rsidP="001017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66625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23" w:type="dxa"/>
            <w:vAlign w:val="center"/>
          </w:tcPr>
          <w:p w14:paraId="6AEA66DD" w14:textId="07F81FB7" w:rsidR="00075EAA" w:rsidRPr="00A65101" w:rsidRDefault="00466625" w:rsidP="00510F8D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 w:rsidR="00510F8D"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933" w:type="dxa"/>
            <w:vAlign w:val="center"/>
          </w:tcPr>
          <w:p w14:paraId="3D792452" w14:textId="77777777" w:rsidR="00075EAA" w:rsidRPr="00825E20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37" w:rsidRPr="00706C4B" w14:paraId="0B7A3867" w14:textId="77777777" w:rsidTr="00ED2CED">
        <w:trPr>
          <w:trHeight w:val="2969"/>
        </w:trPr>
        <w:tc>
          <w:tcPr>
            <w:tcW w:w="568" w:type="dxa"/>
            <w:vAlign w:val="center"/>
          </w:tcPr>
          <w:p w14:paraId="2D01B008" w14:textId="3836E619" w:rsidR="00120237" w:rsidRPr="00A65101" w:rsidRDefault="00120237" w:rsidP="0012023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23" w:type="dxa"/>
            <w:vAlign w:val="center"/>
          </w:tcPr>
          <w:p w14:paraId="7EF6D73E" w14:textId="097721D6" w:rsidR="00120237" w:rsidRPr="0044253E" w:rsidRDefault="00120237" w:rsidP="00A4098E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 xml:space="preserve">Nurodykite, kokie būtų preliminarūs prekių įkainiai ( be </w:t>
            </w:r>
            <w:r>
              <w:rPr>
                <w:rFonts w:ascii="Times New Roman" w:hAnsi="Times New Roman" w:cs="Times New Roman"/>
              </w:rPr>
              <w:t xml:space="preserve">ar su </w:t>
            </w:r>
            <w:r w:rsidRPr="0044253E">
              <w:rPr>
                <w:rFonts w:ascii="Times New Roman" w:hAnsi="Times New Roman" w:cs="Times New Roman"/>
              </w:rPr>
              <w:t>PVM).</w:t>
            </w:r>
          </w:p>
          <w:p w14:paraId="52FDFA08" w14:textId="167BC2C0" w:rsidR="00120237" w:rsidRPr="00BD02B3" w:rsidRDefault="00925F73" w:rsidP="00C662B5">
            <w:pPr>
              <w:pStyle w:val="Body2"/>
              <w:rPr>
                <w:b/>
                <w:bCs/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25F73">
              <w:rPr>
                <w:rFonts w:cs="Times New Roman"/>
                <w:b/>
                <w:bCs/>
                <w:lang w:val="lt-LT"/>
              </w:rPr>
              <w:t>Techninėje specifikacijoje nurodytas planuojamas prekių kiekis 24 mėn., jo neišpirkus per 24 mėn., sutartis galės būti pratęsta dar 12 mėn.</w:t>
            </w:r>
          </w:p>
          <w:p w14:paraId="34CAFE9F" w14:textId="7AE512CB" w:rsidR="00120237" w:rsidRPr="00A65101" w:rsidRDefault="00120237" w:rsidP="008A6C3A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Pirkėjas apmoka Pardavėjui už pristatytas prekes iš karto, ne vėliau kaip per 30 kalendorinių dienų nuo sąskaitos faktūros ir Šalių pasirašyto prekių perdavimo-priėmimo akto arba kito prekių pristatymą patvirtinančio dokumento gavimo dienos.</w:t>
            </w:r>
          </w:p>
        </w:tc>
        <w:tc>
          <w:tcPr>
            <w:tcW w:w="4933" w:type="dxa"/>
            <w:vAlign w:val="center"/>
          </w:tcPr>
          <w:p w14:paraId="6A96D9D3" w14:textId="10967B8F" w:rsidR="00120237" w:rsidRPr="000A3A6C" w:rsidRDefault="00120237" w:rsidP="0044253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D21A1" w:rsidRPr="00825E20" w14:paraId="51AD7647" w14:textId="77777777" w:rsidTr="00ED2CED">
        <w:trPr>
          <w:trHeight w:val="309"/>
        </w:trPr>
        <w:tc>
          <w:tcPr>
            <w:tcW w:w="568" w:type="dxa"/>
            <w:vAlign w:val="center"/>
          </w:tcPr>
          <w:p w14:paraId="3CB6D396" w14:textId="329A7938" w:rsidR="00FD21A1" w:rsidRPr="00A65101" w:rsidRDefault="00120237" w:rsidP="00614B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645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3" w:type="dxa"/>
            <w:vAlign w:val="center"/>
          </w:tcPr>
          <w:p w14:paraId="4CDFED2B" w14:textId="385EED44" w:rsidR="00FD21A1" w:rsidRPr="00A65101" w:rsidRDefault="00F645CC" w:rsidP="00192E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 </w:t>
            </w:r>
            <w:r w:rsidR="00FD21A1">
              <w:rPr>
                <w:rFonts w:ascii="Times New Roman" w:hAnsi="Times New Roman" w:cs="Times New Roman"/>
              </w:rPr>
              <w:t>prekės</w:t>
            </w:r>
            <w:r>
              <w:rPr>
                <w:rFonts w:ascii="Times New Roman" w:hAnsi="Times New Roman" w:cs="Times New Roman"/>
              </w:rPr>
              <w:t xml:space="preserve"> šiuo metu yra prieinam</w:t>
            </w:r>
            <w:r w:rsidR="00192EFE">
              <w:rPr>
                <w:rFonts w:ascii="Times New Roman" w:hAnsi="Times New Roman" w:cs="Times New Roman"/>
              </w:rPr>
              <w:t>os</w:t>
            </w:r>
            <w:r>
              <w:rPr>
                <w:rFonts w:ascii="Times New Roman" w:hAnsi="Times New Roman" w:cs="Times New Roman"/>
              </w:rPr>
              <w:t xml:space="preserve"> tiekimo grandinėje</w:t>
            </w:r>
            <w:r w:rsidR="00FD21A1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933" w:type="dxa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ED" w:rsidRPr="00825E20" w14:paraId="6851A780" w14:textId="77777777" w:rsidTr="00ED2CED">
        <w:trPr>
          <w:trHeight w:val="280"/>
        </w:trPr>
        <w:tc>
          <w:tcPr>
            <w:tcW w:w="568" w:type="dxa"/>
            <w:vAlign w:val="center"/>
          </w:tcPr>
          <w:p w14:paraId="28F3120F" w14:textId="6398F437" w:rsidR="00ED2CED" w:rsidRDefault="00925F73" w:rsidP="00614B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D2C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3" w:type="dxa"/>
            <w:vAlign w:val="center"/>
          </w:tcPr>
          <w:p w14:paraId="100898A7" w14:textId="5F107709" w:rsidR="00ED2CED" w:rsidRDefault="00ED2CED" w:rsidP="00192EFE">
            <w:pPr>
              <w:jc w:val="both"/>
              <w:rPr>
                <w:rFonts w:ascii="Times New Roman" w:hAnsi="Times New Roman" w:cs="Times New Roman"/>
              </w:rPr>
            </w:pPr>
            <w:r w:rsidRPr="00ED2CED">
              <w:rPr>
                <w:rFonts w:ascii="Times New Roman" w:hAnsi="Times New Roman" w:cs="Times New Roman"/>
              </w:rPr>
              <w:t>Jei turite kitų pastebėjimų ar pasiūlymų, maloniai prašome juos pateikti:</w:t>
            </w:r>
          </w:p>
        </w:tc>
        <w:tc>
          <w:tcPr>
            <w:tcW w:w="4933" w:type="dxa"/>
            <w:vAlign w:val="center"/>
          </w:tcPr>
          <w:p w14:paraId="34D4F1EC" w14:textId="77777777" w:rsidR="00ED2CED" w:rsidRPr="00825E20" w:rsidRDefault="00ED2CED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Pr="008576D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576DC">
        <w:rPr>
          <w:rFonts w:ascii="Times New Roman" w:hAnsi="Times New Roman" w:cs="Times New Roman"/>
          <w:color w:val="404040"/>
          <w:lang w:eastAsia="ja-JP"/>
        </w:rPr>
        <w:t>.</w:t>
      </w:r>
    </w:p>
    <w:sectPr w:rsidR="00A12F2C" w:rsidRPr="008576DC" w:rsidSect="00413BD5">
      <w:pgSz w:w="11906" w:h="16838"/>
      <w:pgMar w:top="1276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16884608">
    <w:abstractNumId w:val="1"/>
  </w:num>
  <w:num w:numId="2" w16cid:durableId="2134396373">
    <w:abstractNumId w:val="2"/>
  </w:num>
  <w:num w:numId="3" w16cid:durableId="1042367215">
    <w:abstractNumId w:val="6"/>
  </w:num>
  <w:num w:numId="4" w16cid:durableId="906380958">
    <w:abstractNumId w:val="3"/>
  </w:num>
  <w:num w:numId="5" w16cid:durableId="500316518">
    <w:abstractNumId w:val="7"/>
  </w:num>
  <w:num w:numId="6" w16cid:durableId="1089156235">
    <w:abstractNumId w:val="4"/>
  </w:num>
  <w:num w:numId="7" w16cid:durableId="1375620302">
    <w:abstractNumId w:val="0"/>
  </w:num>
  <w:num w:numId="8" w16cid:durableId="18856298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AF"/>
    <w:rsid w:val="00001BE0"/>
    <w:rsid w:val="000214BD"/>
    <w:rsid w:val="00027C19"/>
    <w:rsid w:val="00075EAA"/>
    <w:rsid w:val="00083E97"/>
    <w:rsid w:val="000A1B90"/>
    <w:rsid w:val="000A3A6C"/>
    <w:rsid w:val="000C46B0"/>
    <w:rsid w:val="000F7127"/>
    <w:rsid w:val="0010174B"/>
    <w:rsid w:val="00105807"/>
    <w:rsid w:val="00120237"/>
    <w:rsid w:val="001219F9"/>
    <w:rsid w:val="00125D76"/>
    <w:rsid w:val="00192EFE"/>
    <w:rsid w:val="001A42AF"/>
    <w:rsid w:val="001E4591"/>
    <w:rsid w:val="00211110"/>
    <w:rsid w:val="0022533B"/>
    <w:rsid w:val="002253DE"/>
    <w:rsid w:val="002476A1"/>
    <w:rsid w:val="00251F8C"/>
    <w:rsid w:val="0025324A"/>
    <w:rsid w:val="00292A00"/>
    <w:rsid w:val="002D5F60"/>
    <w:rsid w:val="002F055E"/>
    <w:rsid w:val="002F10C3"/>
    <w:rsid w:val="002F2F68"/>
    <w:rsid w:val="00306C99"/>
    <w:rsid w:val="00341645"/>
    <w:rsid w:val="0035238E"/>
    <w:rsid w:val="00364D4A"/>
    <w:rsid w:val="00374C68"/>
    <w:rsid w:val="00390289"/>
    <w:rsid w:val="003C0F3E"/>
    <w:rsid w:val="003E108C"/>
    <w:rsid w:val="003F6D70"/>
    <w:rsid w:val="004118C5"/>
    <w:rsid w:val="00412C32"/>
    <w:rsid w:val="00413BD5"/>
    <w:rsid w:val="00426CAC"/>
    <w:rsid w:val="0044253E"/>
    <w:rsid w:val="00463FA9"/>
    <w:rsid w:val="00466625"/>
    <w:rsid w:val="00491645"/>
    <w:rsid w:val="004A5C3A"/>
    <w:rsid w:val="004B7E36"/>
    <w:rsid w:val="004C2F8F"/>
    <w:rsid w:val="004C30DC"/>
    <w:rsid w:val="00504331"/>
    <w:rsid w:val="00505923"/>
    <w:rsid w:val="00510F8D"/>
    <w:rsid w:val="00531EAF"/>
    <w:rsid w:val="00584E8B"/>
    <w:rsid w:val="005877B4"/>
    <w:rsid w:val="005919FF"/>
    <w:rsid w:val="00597478"/>
    <w:rsid w:val="005A0B1F"/>
    <w:rsid w:val="005C1010"/>
    <w:rsid w:val="005C2E60"/>
    <w:rsid w:val="005C7708"/>
    <w:rsid w:val="005F365A"/>
    <w:rsid w:val="00614B9F"/>
    <w:rsid w:val="00616BBC"/>
    <w:rsid w:val="00622D60"/>
    <w:rsid w:val="00646E43"/>
    <w:rsid w:val="00660A8D"/>
    <w:rsid w:val="006612DF"/>
    <w:rsid w:val="0066155A"/>
    <w:rsid w:val="00666038"/>
    <w:rsid w:val="006A5148"/>
    <w:rsid w:val="006A52CF"/>
    <w:rsid w:val="006E06AC"/>
    <w:rsid w:val="006F1AF6"/>
    <w:rsid w:val="00706C4B"/>
    <w:rsid w:val="00713207"/>
    <w:rsid w:val="007151A2"/>
    <w:rsid w:val="0071626F"/>
    <w:rsid w:val="00717221"/>
    <w:rsid w:val="007314B9"/>
    <w:rsid w:val="00731854"/>
    <w:rsid w:val="00741C4E"/>
    <w:rsid w:val="00745462"/>
    <w:rsid w:val="00746D35"/>
    <w:rsid w:val="007850FD"/>
    <w:rsid w:val="007B54E1"/>
    <w:rsid w:val="007D2CBD"/>
    <w:rsid w:val="007D624D"/>
    <w:rsid w:val="00813082"/>
    <w:rsid w:val="00825E20"/>
    <w:rsid w:val="00832671"/>
    <w:rsid w:val="008576DC"/>
    <w:rsid w:val="00874122"/>
    <w:rsid w:val="0088707A"/>
    <w:rsid w:val="00887972"/>
    <w:rsid w:val="008A3BE0"/>
    <w:rsid w:val="008A6C3A"/>
    <w:rsid w:val="008F0E80"/>
    <w:rsid w:val="0090653D"/>
    <w:rsid w:val="009138B6"/>
    <w:rsid w:val="009159E3"/>
    <w:rsid w:val="00925F73"/>
    <w:rsid w:val="00956076"/>
    <w:rsid w:val="00956445"/>
    <w:rsid w:val="00961074"/>
    <w:rsid w:val="009A049E"/>
    <w:rsid w:val="009C3FA4"/>
    <w:rsid w:val="00A0651E"/>
    <w:rsid w:val="00A12F2C"/>
    <w:rsid w:val="00A1447C"/>
    <w:rsid w:val="00A220D9"/>
    <w:rsid w:val="00A4098E"/>
    <w:rsid w:val="00A617EF"/>
    <w:rsid w:val="00A65101"/>
    <w:rsid w:val="00A77248"/>
    <w:rsid w:val="00A849DC"/>
    <w:rsid w:val="00A93B5E"/>
    <w:rsid w:val="00AA7967"/>
    <w:rsid w:val="00AB31AB"/>
    <w:rsid w:val="00AD7116"/>
    <w:rsid w:val="00AF10D7"/>
    <w:rsid w:val="00AF4085"/>
    <w:rsid w:val="00B0345D"/>
    <w:rsid w:val="00B12D38"/>
    <w:rsid w:val="00B25377"/>
    <w:rsid w:val="00B36B3C"/>
    <w:rsid w:val="00B53681"/>
    <w:rsid w:val="00B55087"/>
    <w:rsid w:val="00B94C57"/>
    <w:rsid w:val="00BC1112"/>
    <w:rsid w:val="00BD02B3"/>
    <w:rsid w:val="00BE7611"/>
    <w:rsid w:val="00C01B99"/>
    <w:rsid w:val="00C07973"/>
    <w:rsid w:val="00C218D0"/>
    <w:rsid w:val="00C31AF7"/>
    <w:rsid w:val="00C351D4"/>
    <w:rsid w:val="00C43DAB"/>
    <w:rsid w:val="00C47AE9"/>
    <w:rsid w:val="00C60BF7"/>
    <w:rsid w:val="00C662B5"/>
    <w:rsid w:val="00C7609B"/>
    <w:rsid w:val="00CA1ABD"/>
    <w:rsid w:val="00CA38AD"/>
    <w:rsid w:val="00CB2A2E"/>
    <w:rsid w:val="00CC0FEC"/>
    <w:rsid w:val="00CD0AF7"/>
    <w:rsid w:val="00CD4A63"/>
    <w:rsid w:val="00D25CB2"/>
    <w:rsid w:val="00D30767"/>
    <w:rsid w:val="00D646E5"/>
    <w:rsid w:val="00D95431"/>
    <w:rsid w:val="00DA2B1E"/>
    <w:rsid w:val="00DA3D88"/>
    <w:rsid w:val="00DC38DB"/>
    <w:rsid w:val="00DF450E"/>
    <w:rsid w:val="00E36844"/>
    <w:rsid w:val="00E43EF4"/>
    <w:rsid w:val="00ED2CED"/>
    <w:rsid w:val="00EF03DF"/>
    <w:rsid w:val="00F26348"/>
    <w:rsid w:val="00F56FC6"/>
    <w:rsid w:val="00F645CC"/>
    <w:rsid w:val="00F7082D"/>
    <w:rsid w:val="00F84E0F"/>
    <w:rsid w:val="00F9279E"/>
    <w:rsid w:val="00FA738C"/>
    <w:rsid w:val="00FC49A3"/>
    <w:rsid w:val="00FD21A1"/>
    <w:rsid w:val="00FE40E0"/>
    <w:rsid w:val="00FF0DED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docId w15:val="{91EE9AED-F923-44A1-A3C3-BC7D2A4A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DefaultParagraphFont"/>
    <w:rsid w:val="00F26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9A70-DE76-4200-B433-BEC4C2AE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15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Neringa Stankevičienė</cp:lastModifiedBy>
  <cp:revision>9</cp:revision>
  <cp:lastPrinted>2021-11-25T09:17:00Z</cp:lastPrinted>
  <dcterms:created xsi:type="dcterms:W3CDTF">2025-08-28T06:36:00Z</dcterms:created>
  <dcterms:modified xsi:type="dcterms:W3CDTF">2026-05-07T05:28:00Z</dcterms:modified>
</cp:coreProperties>
</file>